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BB7D5" w14:textId="154E0746" w:rsidR="006F0A90" w:rsidRDefault="006F0A90" w:rsidP="006F0A90">
      <w:pPr>
        <w:rPr>
          <w:rFonts w:eastAsia="Times New Roman" w:cs="Arial"/>
          <w:sz w:val="20"/>
          <w:szCs w:val="20"/>
          <w:lang w:eastAsia="fr-FR"/>
        </w:rPr>
      </w:pPr>
    </w:p>
    <w:p w14:paraId="0F6A097A" w14:textId="77777777" w:rsidR="00D23293" w:rsidRPr="004D6529" w:rsidRDefault="002D3543" w:rsidP="002D3543">
      <w:pPr>
        <w:shd w:val="clear" w:color="auto" w:fill="E7E6E6" w:themeFill="background2"/>
        <w:rPr>
          <w:b/>
          <w:sz w:val="24"/>
        </w:rPr>
      </w:pPr>
      <w:r>
        <w:rPr>
          <w:b/>
          <w:sz w:val="24"/>
        </w:rPr>
        <w:t>Formules, créneaux et tarifs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88"/>
        <w:gridCol w:w="4102"/>
        <w:gridCol w:w="2268"/>
        <w:gridCol w:w="1275"/>
        <w:gridCol w:w="1276"/>
      </w:tblGrid>
      <w:tr w:rsidR="002D3543" w14:paraId="77A209E2" w14:textId="77777777" w:rsidTr="00923C1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CCA75E7" w14:textId="77777777" w:rsidR="002D3543" w:rsidRDefault="002D3543" w:rsidP="00923C1A"/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1A147B" w14:textId="77777777" w:rsidR="002D3543" w:rsidRDefault="002D3543" w:rsidP="00923C1A">
            <w:r>
              <w:t>Cocher la formule retenu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9908C60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neaux</w:t>
            </w:r>
          </w:p>
        </w:tc>
        <w:tc>
          <w:tcPr>
            <w:tcW w:w="1275" w:type="dxa"/>
            <w:shd w:val="clear" w:color="auto" w:fill="E7E6E6" w:themeFill="background2"/>
          </w:tcPr>
          <w:p w14:paraId="7966029B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 w:rsidRPr="007171CB">
              <w:rPr>
                <w:sz w:val="20"/>
                <w:szCs w:val="20"/>
              </w:rPr>
              <w:t>Herblay</w:t>
            </w:r>
          </w:p>
        </w:tc>
        <w:tc>
          <w:tcPr>
            <w:tcW w:w="1276" w:type="dxa"/>
            <w:shd w:val="clear" w:color="auto" w:fill="E7E6E6" w:themeFill="background2"/>
          </w:tcPr>
          <w:p w14:paraId="597EFC4D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 w:rsidRPr="007171CB">
              <w:rPr>
                <w:sz w:val="20"/>
                <w:szCs w:val="20"/>
              </w:rPr>
              <w:t>Hors Herblay</w:t>
            </w:r>
          </w:p>
        </w:tc>
      </w:tr>
      <w:tr w:rsidR="002D3543" w14:paraId="0D6D3C9B" w14:textId="77777777" w:rsidTr="00923C1A">
        <w:tc>
          <w:tcPr>
            <w:tcW w:w="288" w:type="dxa"/>
            <w:tcBorders>
              <w:top w:val="single" w:sz="4" w:space="0" w:color="auto"/>
            </w:tcBorders>
          </w:tcPr>
          <w:p w14:paraId="1E62233B" w14:textId="77777777" w:rsidR="002D3543" w:rsidRDefault="002D3543" w:rsidP="00923C1A"/>
        </w:tc>
        <w:tc>
          <w:tcPr>
            <w:tcW w:w="4102" w:type="dxa"/>
            <w:tcBorders>
              <w:top w:val="single" w:sz="4" w:space="0" w:color="auto"/>
            </w:tcBorders>
          </w:tcPr>
          <w:p w14:paraId="35EE594A" w14:textId="5BC17D86" w:rsidR="002D3543" w:rsidRDefault="002D3543" w:rsidP="00923C1A">
            <w:r>
              <w:t xml:space="preserve">Mini </w:t>
            </w:r>
            <w:r w:rsidR="00C43F7D">
              <w:t xml:space="preserve">Gym </w:t>
            </w:r>
            <w:r>
              <w:t>(201</w:t>
            </w:r>
            <w:r w:rsidR="00D118FF">
              <w:t>6</w:t>
            </w:r>
            <w:r>
              <w:t>-1</w:t>
            </w:r>
            <w:r w:rsidR="00D118FF">
              <w:t>7</w:t>
            </w:r>
            <w:r>
              <w:t>)</w:t>
            </w:r>
          </w:p>
        </w:tc>
        <w:tc>
          <w:tcPr>
            <w:tcW w:w="2268" w:type="dxa"/>
          </w:tcPr>
          <w:p w14:paraId="13E430F8" w14:textId="77777777" w:rsidR="002D3543" w:rsidRDefault="002D3543" w:rsidP="0092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</w:p>
          <w:p w14:paraId="34375FB4" w14:textId="700B5B20" w:rsidR="002D3543" w:rsidRDefault="002D3543" w:rsidP="0092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02E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h</w:t>
            </w:r>
            <w:r w:rsidR="005802E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- 1</w:t>
            </w:r>
            <w:r w:rsidR="005802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h</w:t>
            </w:r>
            <w:r w:rsidR="005802E7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4B5F4C6A" w14:textId="476C3CA7" w:rsidR="005802E7" w:rsidRPr="007171CB" w:rsidRDefault="002D3543" w:rsidP="005802E7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 w:rsidR="005802E7"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2203580D" w14:textId="402D37D5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55A085" w14:textId="122515F8" w:rsidR="005802E7" w:rsidRPr="007171CB" w:rsidRDefault="002D3543" w:rsidP="005802E7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 w:rsidR="00C23A69"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70FBF830" w14:textId="1B93B3C1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</w:p>
        </w:tc>
      </w:tr>
      <w:tr w:rsidR="00C23A69" w14:paraId="3B0F5ADD" w14:textId="77777777" w:rsidTr="00923C1A">
        <w:tc>
          <w:tcPr>
            <w:tcW w:w="288" w:type="dxa"/>
          </w:tcPr>
          <w:p w14:paraId="3AFBF34C" w14:textId="77777777" w:rsidR="00C23A69" w:rsidRDefault="00C23A69" w:rsidP="00C23A69"/>
        </w:tc>
        <w:tc>
          <w:tcPr>
            <w:tcW w:w="4102" w:type="dxa"/>
          </w:tcPr>
          <w:p w14:paraId="6EB16B1F" w14:textId="5543B183" w:rsidR="00C23A69" w:rsidRDefault="00C23A69" w:rsidP="00C23A69">
            <w:r>
              <w:t>Mini Gym (201</w:t>
            </w:r>
            <w:r w:rsidR="00D118FF">
              <w:t>6</w:t>
            </w:r>
            <w:r>
              <w:t>-1</w:t>
            </w:r>
            <w:r w:rsidR="00D118FF">
              <w:t>7</w:t>
            </w:r>
            <w:r>
              <w:t>)</w:t>
            </w:r>
          </w:p>
        </w:tc>
        <w:tc>
          <w:tcPr>
            <w:tcW w:w="2268" w:type="dxa"/>
          </w:tcPr>
          <w:p w14:paraId="24D0C00D" w14:textId="77777777" w:rsidR="00C23A69" w:rsidRDefault="00C23A69" w:rsidP="00C23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</w:p>
          <w:p w14:paraId="27676D2A" w14:textId="111741CB" w:rsidR="00C23A69" w:rsidRDefault="00C23A69" w:rsidP="00C23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15 - 17h15</w:t>
            </w:r>
          </w:p>
        </w:tc>
        <w:tc>
          <w:tcPr>
            <w:tcW w:w="1275" w:type="dxa"/>
          </w:tcPr>
          <w:p w14:paraId="6412E8C8" w14:textId="77777777" w:rsidR="00C23A69" w:rsidRPr="007171CB" w:rsidRDefault="00C23A69" w:rsidP="00C23A69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45D3A31F" w14:textId="77777777" w:rsidR="00C23A69" w:rsidRPr="004D6529" w:rsidRDefault="00C23A69" w:rsidP="00C23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7922E3" w14:textId="77777777" w:rsidR="00C23A69" w:rsidRPr="007171CB" w:rsidRDefault="00C23A69" w:rsidP="00C23A69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6325C54F" w14:textId="77777777" w:rsidR="00C23A69" w:rsidRPr="004D6529" w:rsidRDefault="00C23A69" w:rsidP="00C23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193F" w14:paraId="16534FE1" w14:textId="77777777" w:rsidTr="00923C1A">
        <w:tc>
          <w:tcPr>
            <w:tcW w:w="288" w:type="dxa"/>
          </w:tcPr>
          <w:p w14:paraId="32BAC0D4" w14:textId="77777777" w:rsidR="00DB193F" w:rsidRDefault="00DB193F" w:rsidP="00DB193F"/>
        </w:tc>
        <w:tc>
          <w:tcPr>
            <w:tcW w:w="4102" w:type="dxa"/>
          </w:tcPr>
          <w:p w14:paraId="41845989" w14:textId="5E9E620E" w:rsidR="00DB193F" w:rsidRDefault="00DB193F" w:rsidP="00DB193F">
            <w:r>
              <w:t>Pré-Poussins (201</w:t>
            </w:r>
            <w:r w:rsidR="00ED2043">
              <w:t>5</w:t>
            </w:r>
            <w:r>
              <w:t>)</w:t>
            </w:r>
          </w:p>
          <w:p w14:paraId="0D6BB26A" w14:textId="67A8F657" w:rsidR="00DB193F" w:rsidRDefault="00DB193F" w:rsidP="00DB193F">
            <w:r>
              <w:t>Débutants</w:t>
            </w:r>
          </w:p>
        </w:tc>
        <w:tc>
          <w:tcPr>
            <w:tcW w:w="2268" w:type="dxa"/>
          </w:tcPr>
          <w:p w14:paraId="77A85795" w14:textId="5C5F2CDA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</w:p>
          <w:p w14:paraId="1034EF7C" w14:textId="4CC8A255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 – 19h30</w:t>
            </w:r>
          </w:p>
        </w:tc>
        <w:tc>
          <w:tcPr>
            <w:tcW w:w="1275" w:type="dxa"/>
          </w:tcPr>
          <w:p w14:paraId="32AC3DDC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3A10EB44" w14:textId="1622087C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C934A0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4584E508" w14:textId="14CDFF56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</w:tr>
      <w:tr w:rsidR="00DB193F" w14:paraId="49560EAA" w14:textId="77777777" w:rsidTr="00923C1A">
        <w:tc>
          <w:tcPr>
            <w:tcW w:w="288" w:type="dxa"/>
          </w:tcPr>
          <w:p w14:paraId="152C3AC4" w14:textId="77777777" w:rsidR="00DB193F" w:rsidRDefault="00DB193F" w:rsidP="00DB193F"/>
        </w:tc>
        <w:tc>
          <w:tcPr>
            <w:tcW w:w="4102" w:type="dxa"/>
          </w:tcPr>
          <w:p w14:paraId="5E20E6FA" w14:textId="7DFFF49C" w:rsidR="00DB193F" w:rsidRDefault="00DB193F" w:rsidP="00DB193F">
            <w:r>
              <w:t>Pré-Poussins (201</w:t>
            </w:r>
            <w:r w:rsidR="00ED2043">
              <w:t>5</w:t>
            </w:r>
            <w:r>
              <w:t>)</w:t>
            </w:r>
            <w:bookmarkStart w:id="0" w:name="_GoBack"/>
            <w:bookmarkEnd w:id="0"/>
          </w:p>
          <w:p w14:paraId="449B7966" w14:textId="2F49F79D" w:rsidR="00DB193F" w:rsidRDefault="00DB193F" w:rsidP="00DB193F">
            <w:r>
              <w:t>Débutants</w:t>
            </w:r>
          </w:p>
        </w:tc>
        <w:tc>
          <w:tcPr>
            <w:tcW w:w="2268" w:type="dxa"/>
          </w:tcPr>
          <w:p w14:paraId="5EE5E228" w14:textId="6625D6D1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  <w:p w14:paraId="1141A231" w14:textId="3421F06C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 – 19h30</w:t>
            </w:r>
          </w:p>
        </w:tc>
        <w:tc>
          <w:tcPr>
            <w:tcW w:w="1275" w:type="dxa"/>
          </w:tcPr>
          <w:p w14:paraId="51263B4E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4A23A677" w14:textId="15113B8D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9987AA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64A92DFC" w14:textId="42BE0A2F" w:rsidR="00DB193F" w:rsidRDefault="00DB193F" w:rsidP="00DB193F">
            <w:pPr>
              <w:jc w:val="center"/>
            </w:pPr>
          </w:p>
        </w:tc>
      </w:tr>
      <w:tr w:rsidR="00DB193F" w14:paraId="368CD84E" w14:textId="77777777" w:rsidTr="00923C1A">
        <w:tc>
          <w:tcPr>
            <w:tcW w:w="288" w:type="dxa"/>
          </w:tcPr>
          <w:p w14:paraId="057D5BBD" w14:textId="77777777" w:rsidR="00DB193F" w:rsidRDefault="00DB193F" w:rsidP="00DB193F"/>
        </w:tc>
        <w:tc>
          <w:tcPr>
            <w:tcW w:w="4102" w:type="dxa"/>
          </w:tcPr>
          <w:p w14:paraId="1FFDF4A7" w14:textId="66C415D4" w:rsidR="00DB193F" w:rsidRDefault="00DB193F" w:rsidP="00DB193F">
            <w:r>
              <w:t>Poussins (201</w:t>
            </w:r>
            <w:r w:rsidR="00ED2043">
              <w:t>2</w:t>
            </w:r>
            <w:r>
              <w:t>-</w:t>
            </w:r>
            <w:r w:rsidR="00ED2043">
              <w:t>20</w:t>
            </w:r>
            <w:r>
              <w:t>13</w:t>
            </w:r>
            <w:r w:rsidR="00ED2043">
              <w:t>-2014</w:t>
            </w:r>
            <w:r>
              <w:t>)</w:t>
            </w:r>
          </w:p>
          <w:p w14:paraId="5186E53B" w14:textId="6F0DBB10" w:rsidR="00DB193F" w:rsidRDefault="00DB193F" w:rsidP="00DB193F"/>
        </w:tc>
        <w:tc>
          <w:tcPr>
            <w:tcW w:w="2268" w:type="dxa"/>
          </w:tcPr>
          <w:p w14:paraId="3F14DE14" w14:textId="757A1612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et Jeudi</w:t>
            </w:r>
          </w:p>
          <w:p w14:paraId="1E987059" w14:textId="288F998E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 - 19h30</w:t>
            </w:r>
          </w:p>
        </w:tc>
        <w:tc>
          <w:tcPr>
            <w:tcW w:w="1275" w:type="dxa"/>
          </w:tcPr>
          <w:p w14:paraId="31BC0CF7" w14:textId="48D96BBF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715CCB9C" w14:textId="1023352F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A5603" w14:textId="77AB5832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5512351F" w14:textId="164A1EBF" w:rsidR="00DB193F" w:rsidRDefault="00DB193F" w:rsidP="00DB193F">
            <w:pPr>
              <w:jc w:val="center"/>
            </w:pPr>
          </w:p>
        </w:tc>
      </w:tr>
      <w:tr w:rsidR="00DB193F" w14:paraId="71F0107B" w14:textId="77777777" w:rsidTr="00923C1A">
        <w:tc>
          <w:tcPr>
            <w:tcW w:w="288" w:type="dxa"/>
          </w:tcPr>
          <w:p w14:paraId="5452ED58" w14:textId="77777777" w:rsidR="00DB193F" w:rsidRDefault="00DB193F" w:rsidP="00DB193F"/>
        </w:tc>
        <w:tc>
          <w:tcPr>
            <w:tcW w:w="4102" w:type="dxa"/>
          </w:tcPr>
          <w:p w14:paraId="0C682DFA" w14:textId="11D39F12" w:rsidR="00DB193F" w:rsidRDefault="00DB193F" w:rsidP="00DB193F">
            <w:r>
              <w:t>Benjamins (20</w:t>
            </w:r>
            <w:r w:rsidR="00ED2043">
              <w:t>10</w:t>
            </w:r>
            <w:r>
              <w:t>-1</w:t>
            </w:r>
            <w:r w:rsidR="00ED2043">
              <w:t>1</w:t>
            </w:r>
            <w:r>
              <w:t>) Minimes (200</w:t>
            </w:r>
            <w:r w:rsidR="00ED2043">
              <w:t>8</w:t>
            </w:r>
            <w:r>
              <w:t>-0</w:t>
            </w:r>
            <w:r w:rsidR="00ED2043">
              <w:t>9</w:t>
            </w:r>
            <w:r>
              <w:t>) Cadets (200</w:t>
            </w:r>
            <w:r w:rsidR="00ED2043">
              <w:t>6</w:t>
            </w:r>
            <w:r>
              <w:t>-0</w:t>
            </w:r>
            <w:r w:rsidR="00ED2043">
              <w:t>7</w:t>
            </w:r>
            <w:r>
              <w:t>)</w:t>
            </w:r>
          </w:p>
          <w:p w14:paraId="13B87D9B" w14:textId="245E62F0" w:rsidR="00DB193F" w:rsidRDefault="00DB193F" w:rsidP="00DB193F">
            <w:r>
              <w:t xml:space="preserve"> </w:t>
            </w:r>
          </w:p>
        </w:tc>
        <w:tc>
          <w:tcPr>
            <w:tcW w:w="2268" w:type="dxa"/>
          </w:tcPr>
          <w:p w14:paraId="27B7561D" w14:textId="33E65829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et Vendredi</w:t>
            </w:r>
          </w:p>
          <w:p w14:paraId="3F6F4FDB" w14:textId="69749330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30 – 19h30</w:t>
            </w:r>
          </w:p>
        </w:tc>
        <w:tc>
          <w:tcPr>
            <w:tcW w:w="1275" w:type="dxa"/>
          </w:tcPr>
          <w:p w14:paraId="314B0EEA" w14:textId="13F6CC8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2E8B23B4" w14:textId="072BAAFB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E34A09" w14:textId="72CCB3F2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3FD88EEE" w14:textId="2787F589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</w:tr>
      <w:tr w:rsidR="002779A0" w14:paraId="0F705932" w14:textId="77777777" w:rsidTr="00923C1A">
        <w:tc>
          <w:tcPr>
            <w:tcW w:w="288" w:type="dxa"/>
          </w:tcPr>
          <w:p w14:paraId="21B53E97" w14:textId="77777777" w:rsidR="002779A0" w:rsidRDefault="002779A0" w:rsidP="002779A0"/>
        </w:tc>
        <w:tc>
          <w:tcPr>
            <w:tcW w:w="4102" w:type="dxa"/>
          </w:tcPr>
          <w:p w14:paraId="3DD6BC6A" w14:textId="5D8CA5D0" w:rsidR="002779A0" w:rsidRDefault="002779A0" w:rsidP="002779A0">
            <w:r>
              <w:rPr>
                <w:sz w:val="20"/>
                <w:szCs w:val="20"/>
              </w:rPr>
              <w:t>Cadets confirmés (200</w:t>
            </w:r>
            <w:r w:rsidR="00ED204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</w:t>
            </w:r>
            <w:r w:rsidR="00ED204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 Juniors (200</w:t>
            </w:r>
            <w:r w:rsidR="00ED20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</w:t>
            </w:r>
            <w:r w:rsidR="00ED20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 Séniors (200</w:t>
            </w:r>
            <w:r w:rsidR="00ED20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et avant)</w:t>
            </w:r>
          </w:p>
        </w:tc>
        <w:tc>
          <w:tcPr>
            <w:tcW w:w="2268" w:type="dxa"/>
          </w:tcPr>
          <w:p w14:paraId="52DDDEE9" w14:textId="77777777" w:rsidR="002779A0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et Vendredi</w:t>
            </w:r>
          </w:p>
          <w:p w14:paraId="1042EDC1" w14:textId="3B5F0E64" w:rsidR="002779A0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30 – 22h</w:t>
            </w:r>
          </w:p>
        </w:tc>
        <w:tc>
          <w:tcPr>
            <w:tcW w:w="1275" w:type="dxa"/>
          </w:tcPr>
          <w:p w14:paraId="018C9033" w14:textId="77777777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25A0DEB4" w14:textId="6FCF5F6B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C0E85" w14:textId="77777777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51A3AEA9" w14:textId="08849F9D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</w:p>
        </w:tc>
      </w:tr>
      <w:tr w:rsidR="00ED2043" w14:paraId="5A4FD912" w14:textId="77777777" w:rsidTr="00923C1A">
        <w:tc>
          <w:tcPr>
            <w:tcW w:w="288" w:type="dxa"/>
          </w:tcPr>
          <w:p w14:paraId="12C104B0" w14:textId="77777777" w:rsidR="00ED2043" w:rsidRDefault="00ED2043" w:rsidP="002779A0"/>
        </w:tc>
        <w:tc>
          <w:tcPr>
            <w:tcW w:w="4102" w:type="dxa"/>
          </w:tcPr>
          <w:p w14:paraId="11DD9B7F" w14:textId="480CADD4" w:rsidR="00ED2043" w:rsidRDefault="00ED2043" w:rsidP="00277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étiteurs – </w:t>
            </w:r>
            <w:r w:rsidR="006F563D">
              <w:rPr>
                <w:sz w:val="20"/>
                <w:szCs w:val="20"/>
              </w:rPr>
              <w:t xml:space="preserve">jeunes </w:t>
            </w:r>
            <w:r w:rsidR="00C830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séances par semaine</w:t>
            </w:r>
          </w:p>
        </w:tc>
        <w:tc>
          <w:tcPr>
            <w:tcW w:w="2268" w:type="dxa"/>
          </w:tcPr>
          <w:p w14:paraId="7DA31C84" w14:textId="1893BE16" w:rsidR="00ED2043" w:rsidRDefault="006F563D" w:rsidP="0027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– Mercredi - jeudi</w:t>
            </w:r>
            <w:r w:rsidR="006766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h30 – 19h30</w:t>
            </w:r>
          </w:p>
        </w:tc>
        <w:tc>
          <w:tcPr>
            <w:tcW w:w="1275" w:type="dxa"/>
          </w:tcPr>
          <w:p w14:paraId="7589FBCC" w14:textId="6D510744" w:rsidR="00ED2043" w:rsidRDefault="00676609" w:rsidP="0027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 €</w:t>
            </w:r>
          </w:p>
        </w:tc>
        <w:tc>
          <w:tcPr>
            <w:tcW w:w="1276" w:type="dxa"/>
          </w:tcPr>
          <w:p w14:paraId="498DA716" w14:textId="38E90786" w:rsidR="00ED2043" w:rsidRDefault="00676609" w:rsidP="0027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 €</w:t>
            </w:r>
          </w:p>
        </w:tc>
      </w:tr>
      <w:tr w:rsidR="006F563D" w14:paraId="5148A414" w14:textId="77777777" w:rsidTr="00923C1A">
        <w:tc>
          <w:tcPr>
            <w:tcW w:w="288" w:type="dxa"/>
          </w:tcPr>
          <w:p w14:paraId="07DF5E92" w14:textId="77777777" w:rsidR="006F563D" w:rsidRDefault="006F563D" w:rsidP="006F563D"/>
        </w:tc>
        <w:tc>
          <w:tcPr>
            <w:tcW w:w="4102" w:type="dxa"/>
          </w:tcPr>
          <w:p w14:paraId="1F3BB559" w14:textId="7AD22FFC" w:rsidR="006F563D" w:rsidRDefault="006F563D" w:rsidP="006F5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étiteurs – Adultes 3 séances par semaine</w:t>
            </w:r>
          </w:p>
        </w:tc>
        <w:tc>
          <w:tcPr>
            <w:tcW w:w="2268" w:type="dxa"/>
          </w:tcPr>
          <w:p w14:paraId="50A8D48C" w14:textId="31E31013" w:rsidR="006F563D" w:rsidRDefault="006F563D" w:rsidP="006F5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– Mercredi - jeudi 19h30 – 21h30</w:t>
            </w:r>
          </w:p>
        </w:tc>
        <w:tc>
          <w:tcPr>
            <w:tcW w:w="1275" w:type="dxa"/>
          </w:tcPr>
          <w:p w14:paraId="77EEE80E" w14:textId="32D2D883" w:rsidR="006F563D" w:rsidRDefault="006F563D" w:rsidP="006F5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 €</w:t>
            </w:r>
          </w:p>
        </w:tc>
        <w:tc>
          <w:tcPr>
            <w:tcW w:w="1276" w:type="dxa"/>
          </w:tcPr>
          <w:p w14:paraId="23496231" w14:textId="5DC8E45E" w:rsidR="006F563D" w:rsidRDefault="006F563D" w:rsidP="006F5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 €</w:t>
            </w:r>
          </w:p>
        </w:tc>
      </w:tr>
    </w:tbl>
    <w:p w14:paraId="354BA1F1" w14:textId="77777777" w:rsidR="002D3543" w:rsidRDefault="002D3543" w:rsidP="002D3543"/>
    <w:p w14:paraId="319079C9" w14:textId="2C0EE1C4" w:rsidR="002D3543" w:rsidRDefault="002D3543" w:rsidP="002D3543">
      <w:r w:rsidRPr="00921074">
        <w:rPr>
          <w:b/>
          <w:bdr w:val="single" w:sz="4" w:space="0" w:color="auto"/>
          <w:shd w:val="clear" w:color="auto" w:fill="E7E6E6" w:themeFill="background2"/>
        </w:rPr>
        <w:t>Tarifs Famille</w:t>
      </w:r>
      <w:r w:rsidR="00676609">
        <w:rPr>
          <w:b/>
          <w:bdr w:val="single" w:sz="4" w:space="0" w:color="auto"/>
          <w:shd w:val="clear" w:color="auto" w:fill="E7E6E6" w:themeFill="background2"/>
        </w:rPr>
        <w:t xml:space="preserve"> (parents – enfants</w:t>
      </w:r>
      <w:proofErr w:type="gramStart"/>
      <w:r w:rsidR="00676609">
        <w:rPr>
          <w:b/>
          <w:bdr w:val="single" w:sz="4" w:space="0" w:color="auto"/>
          <w:shd w:val="clear" w:color="auto" w:fill="E7E6E6" w:themeFill="background2"/>
        </w:rPr>
        <w:t>)</w:t>
      </w:r>
      <w:r>
        <w:t>  -</w:t>
      </w:r>
      <w:proofErr w:type="gramEnd"/>
      <w:r>
        <w:t>10 € pour 2</w:t>
      </w:r>
      <w:r w:rsidRPr="00285078">
        <w:rPr>
          <w:vertAlign w:val="superscript"/>
        </w:rPr>
        <w:t>ème</w:t>
      </w:r>
      <w:r>
        <w:t xml:space="preserve"> adhérent, -20 € pour 3</w:t>
      </w:r>
      <w:r w:rsidRPr="00285078">
        <w:rPr>
          <w:vertAlign w:val="superscript"/>
        </w:rPr>
        <w:t>ème</w:t>
      </w:r>
      <w:r>
        <w:t xml:space="preserve"> adhérent et suivant</w:t>
      </w:r>
    </w:p>
    <w:p w14:paraId="0E9CE8B1" w14:textId="3C892FAF" w:rsidR="002D3543" w:rsidRDefault="002D3543" w:rsidP="002D3543">
      <w:pPr>
        <w:rPr>
          <w:b/>
          <w:bCs/>
        </w:rPr>
      </w:pPr>
      <w:r w:rsidRPr="00921074">
        <w:rPr>
          <w:b/>
          <w:bdr w:val="single" w:sz="4" w:space="0" w:color="auto"/>
          <w:shd w:val="clear" w:color="auto" w:fill="E7E6E6" w:themeFill="background2"/>
        </w:rPr>
        <w:t xml:space="preserve">Lieux des </w:t>
      </w:r>
      <w:proofErr w:type="gramStart"/>
      <w:r w:rsidRPr="00921074">
        <w:rPr>
          <w:b/>
          <w:bdr w:val="single" w:sz="4" w:space="0" w:color="auto"/>
          <w:shd w:val="clear" w:color="auto" w:fill="E7E6E6" w:themeFill="background2"/>
        </w:rPr>
        <w:t>entrainements</w:t>
      </w:r>
      <w:r>
        <w:t xml:space="preserve">  </w:t>
      </w:r>
      <w:r>
        <w:rPr>
          <w:b/>
          <w:bCs/>
        </w:rPr>
        <w:t>Gymnase</w:t>
      </w:r>
      <w:proofErr w:type="gramEnd"/>
      <w:r>
        <w:rPr>
          <w:b/>
          <w:bCs/>
        </w:rPr>
        <w:t xml:space="preserve"> des </w:t>
      </w:r>
      <w:r w:rsidR="002779A0">
        <w:rPr>
          <w:b/>
          <w:bCs/>
        </w:rPr>
        <w:t>Fontaines- 1 rue Alexandre Dumas</w:t>
      </w:r>
      <w:r w:rsidRPr="007E19E9">
        <w:rPr>
          <w:b/>
          <w:bCs/>
        </w:rPr>
        <w:t xml:space="preserve"> </w:t>
      </w:r>
      <w:r w:rsidR="0041290D">
        <w:rPr>
          <w:b/>
          <w:bCs/>
        </w:rPr>
        <w:t>–</w:t>
      </w:r>
      <w:r w:rsidR="002779A0">
        <w:rPr>
          <w:b/>
          <w:bCs/>
        </w:rPr>
        <w:t xml:space="preserve"> </w:t>
      </w:r>
      <w:r w:rsidRPr="007E19E9">
        <w:rPr>
          <w:b/>
          <w:bCs/>
        </w:rPr>
        <w:t>HERBLAY</w:t>
      </w:r>
    </w:p>
    <w:p w14:paraId="75F72CEE" w14:textId="2AF88E6C" w:rsidR="00DE1241" w:rsidRDefault="00471401" w:rsidP="002D3543">
      <w:r>
        <w:rPr>
          <w:b/>
          <w:bdr w:val="single" w:sz="4" w:space="0" w:color="auto"/>
          <w:shd w:val="clear" w:color="auto" w:fill="E7E6E6" w:themeFill="background2"/>
        </w:rPr>
        <w:t xml:space="preserve">Dates de reprise </w:t>
      </w:r>
      <w:r>
        <w:t> </w:t>
      </w:r>
    </w:p>
    <w:p w14:paraId="7792CE5E" w14:textId="77777777" w:rsidR="00471401" w:rsidRDefault="00471401" w:rsidP="00471401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our les Mini-Gym : mercredi 16 septembre</w:t>
      </w:r>
    </w:p>
    <w:p w14:paraId="1C7CA24C" w14:textId="1FB1100F" w:rsidR="00471401" w:rsidRPr="00471401" w:rsidRDefault="00471401" w:rsidP="00471401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our les autres groupes : semaine du 7 Septembre  </w:t>
      </w:r>
    </w:p>
    <w:p w14:paraId="72F7775E" w14:textId="436E107F" w:rsidR="00B6424B" w:rsidRDefault="00B6424B" w:rsidP="002D3543"/>
    <w:p w14:paraId="05ECA285" w14:textId="707BB14C" w:rsidR="00B6424B" w:rsidRDefault="00B6424B" w:rsidP="002D3543"/>
    <w:p w14:paraId="04964057" w14:textId="544DB6A8" w:rsidR="00B6424B" w:rsidRDefault="00B6424B" w:rsidP="002D3543"/>
    <w:p w14:paraId="084A71F7" w14:textId="77777777" w:rsidR="00382C3F" w:rsidRDefault="00382C3F" w:rsidP="00837B17"/>
    <w:sectPr w:rsidR="00382C3F" w:rsidSect="004546E5">
      <w:headerReference w:type="default" r:id="rId11"/>
      <w:footerReference w:type="default" r:id="rId12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696BF" w14:textId="77777777" w:rsidR="009B637F" w:rsidRDefault="009B637F" w:rsidP="00382C3F">
      <w:pPr>
        <w:spacing w:after="0" w:line="240" w:lineRule="auto"/>
      </w:pPr>
      <w:r>
        <w:separator/>
      </w:r>
    </w:p>
  </w:endnote>
  <w:endnote w:type="continuationSeparator" w:id="0">
    <w:p w14:paraId="2E6E09F5" w14:textId="77777777" w:rsidR="009B637F" w:rsidRDefault="009B637F" w:rsidP="0038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B615" w14:textId="40C94925" w:rsidR="004546E5" w:rsidRDefault="004546E5">
    <w:pPr>
      <w:pStyle w:val="Pieddepage"/>
    </w:pPr>
  </w:p>
  <w:tbl>
    <w:tblPr>
      <w:tblStyle w:val="Grilledutableau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16"/>
      <w:gridCol w:w="4466"/>
      <w:gridCol w:w="2780"/>
    </w:tblGrid>
    <w:tr w:rsidR="004546E5" w14:paraId="09C50D25" w14:textId="77777777" w:rsidTr="006F0A90">
      <w:trPr>
        <w:trHeight w:val="1132"/>
      </w:trPr>
      <w:tc>
        <w:tcPr>
          <w:tcW w:w="1838" w:type="dxa"/>
        </w:tcPr>
        <w:p w14:paraId="5D071872" w14:textId="77777777" w:rsidR="004546E5" w:rsidRDefault="004546E5" w:rsidP="004546E5">
          <w:pPr>
            <w:pStyle w:val="Pieddepag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E828833" wp14:editId="50B000E4">
                <wp:extent cx="1018488" cy="774065"/>
                <wp:effectExtent l="0" t="0" r="0" b="6985"/>
                <wp:docPr id="38" name="Image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 37">
                          <a:extLst>
                            <a:ext uri="{FF2B5EF4-FFF2-40B4-BE49-F238E27FC236}">
                              <a16:creationId xmlns:a16="http://schemas.microsoft.com/office/drawing/2014/main" id="{00000000-0008-0000-0000-000026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110" cy="78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441BEED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 xml:space="preserve">L'HERBLAISIENNE </w:t>
          </w:r>
        </w:p>
        <w:p w14:paraId="1946916C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 xml:space="preserve"> 43 rue du Général de Gaulle - 95220 HERBLAY</w:t>
          </w:r>
        </w:p>
        <w:p w14:paraId="43459182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>Association agréée Jeunesse et Sports</w:t>
          </w:r>
        </w:p>
        <w:p w14:paraId="5EEC07AF" w14:textId="44A9294E" w:rsidR="004546E5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>n°7825 du 1/04/1950 Siret 380 650 077 00015</w:t>
          </w:r>
        </w:p>
        <w:p w14:paraId="1FEFAE27" w14:textId="373E4376" w:rsidR="004546E5" w:rsidRDefault="009B637F" w:rsidP="00837B17">
          <w:pPr>
            <w:pStyle w:val="Pieddepage"/>
            <w:jc w:val="center"/>
            <w:rPr>
              <w:noProof/>
            </w:rPr>
          </w:pPr>
          <w:hyperlink r:id="rId2" w:history="1">
            <w:r w:rsidR="00837B17" w:rsidRPr="006F0A90">
              <w:rPr>
                <w:rStyle w:val="Lienhypertexte"/>
                <w:noProof/>
                <w:sz w:val="18"/>
              </w:rPr>
              <w:t>www.lherblaisienne.fr</w:t>
            </w:r>
          </w:hyperlink>
          <w:r w:rsidR="00837B17">
            <w:rPr>
              <w:rStyle w:val="Lienhypertexte"/>
              <w:noProof/>
              <w:sz w:val="18"/>
            </w:rPr>
            <w:t xml:space="preserve"> </w:t>
          </w:r>
          <w:hyperlink r:id="rId3" w:history="1">
            <w:r w:rsidR="007D7A4A" w:rsidRPr="000E4647">
              <w:rPr>
                <w:rStyle w:val="Lienhypertexte"/>
                <w:noProof/>
                <w:sz w:val="18"/>
              </w:rPr>
              <w:t>contact-gym@lherblaisienne.fr</w:t>
            </w:r>
          </w:hyperlink>
        </w:p>
      </w:tc>
      <w:tc>
        <w:tcPr>
          <w:tcW w:w="1979" w:type="dxa"/>
        </w:tcPr>
        <w:p w14:paraId="76A50C7F" w14:textId="69C4B5B7" w:rsidR="004546E5" w:rsidRDefault="00B90CC4" w:rsidP="004546E5">
          <w:pPr>
            <w:pStyle w:val="Pieddepage"/>
            <w:rPr>
              <w:noProof/>
            </w:rPr>
          </w:pPr>
          <w:r>
            <w:rPr>
              <w:b/>
              <w:noProof/>
              <w:sz w:val="36"/>
            </w:rPr>
            <w:drawing>
              <wp:anchor distT="0" distB="0" distL="114300" distR="114300" simplePos="0" relativeHeight="251661312" behindDoc="0" locked="0" layoutInCell="1" allowOverlap="1" wp14:anchorId="2B4B3BC5" wp14:editId="50A4E14D">
                <wp:simplePos x="0" y="0"/>
                <wp:positionH relativeFrom="margin">
                  <wp:posOffset>-40722</wp:posOffset>
                </wp:positionH>
                <wp:positionV relativeFrom="margin">
                  <wp:posOffset>198148</wp:posOffset>
                </wp:positionV>
                <wp:extent cx="1669701" cy="516834"/>
                <wp:effectExtent l="0" t="0" r="6985" b="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GIONAL_ILE_DE_FRANCE_INSTITUTIONNEL_HORIZONTAL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701" cy="516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46E5">
            <w:rPr>
              <w:noProof/>
            </w:rPr>
            <w:t xml:space="preserve">          </w:t>
          </w:r>
        </w:p>
        <w:p w14:paraId="48F8BF05" w14:textId="40006237" w:rsidR="00B90CC4" w:rsidRPr="00B90CC4" w:rsidRDefault="00B90CC4" w:rsidP="00B90CC4">
          <w:pPr>
            <w:ind w:firstLine="708"/>
          </w:pPr>
        </w:p>
      </w:tc>
    </w:tr>
  </w:tbl>
  <w:p w14:paraId="6795EE40" w14:textId="77777777" w:rsidR="004546E5" w:rsidRDefault="004546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AC6E5" w14:textId="77777777" w:rsidR="009B637F" w:rsidRDefault="009B637F" w:rsidP="00382C3F">
      <w:pPr>
        <w:spacing w:after="0" w:line="240" w:lineRule="auto"/>
      </w:pPr>
      <w:r>
        <w:separator/>
      </w:r>
    </w:p>
  </w:footnote>
  <w:footnote w:type="continuationSeparator" w:id="0">
    <w:p w14:paraId="24DC70A8" w14:textId="77777777" w:rsidR="009B637F" w:rsidRDefault="009B637F" w:rsidP="0038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F9106" w14:textId="77777777" w:rsidR="00382C3F" w:rsidRDefault="00382C3F">
    <w:pPr>
      <w:pStyle w:val="En-tte"/>
    </w:pPr>
  </w:p>
  <w:tbl>
    <w:tblPr>
      <w:tblStyle w:val="Grilledutableau"/>
      <w:tblW w:w="9062" w:type="dxa"/>
      <w:tblLook w:val="04A0" w:firstRow="1" w:lastRow="0" w:firstColumn="1" w:lastColumn="0" w:noHBand="0" w:noVBand="1"/>
    </w:tblPr>
    <w:tblGrid>
      <w:gridCol w:w="2547"/>
      <w:gridCol w:w="3544"/>
      <w:gridCol w:w="2971"/>
    </w:tblGrid>
    <w:tr w:rsidR="00615E68" w14:paraId="3878FC1C" w14:textId="77777777" w:rsidTr="00615E68">
      <w:tc>
        <w:tcPr>
          <w:tcW w:w="2547" w:type="dxa"/>
        </w:tcPr>
        <w:p w14:paraId="11FB44EF" w14:textId="5CA7D52C" w:rsidR="00382C3F" w:rsidRDefault="00382C3F" w:rsidP="00382C3F">
          <w:pPr>
            <w:pStyle w:val="En-tte"/>
          </w:pPr>
          <w:r>
            <w:rPr>
              <w:noProof/>
            </w:rPr>
            <w:t xml:space="preserve">        </w:t>
          </w:r>
          <w:r w:rsidR="00B90CC4" w:rsidRPr="00B90CC4">
            <w:rPr>
              <w:noProof/>
            </w:rPr>
            <w:drawing>
              <wp:inline distT="0" distB="0" distL="0" distR="0" wp14:anchorId="2DA9EC4D" wp14:editId="7F3A623C">
                <wp:extent cx="1076335" cy="882595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009" cy="888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44038133" w14:textId="22D594DD" w:rsidR="00B90CC4" w:rsidRPr="00DD02DA" w:rsidRDefault="00551205" w:rsidP="00B90CC4">
          <w:pPr>
            <w:rPr>
              <w:rFonts w:ascii="Eurostile" w:hAnsi="Eurostile"/>
              <w:b/>
              <w:sz w:val="38"/>
              <w:szCs w:val="52"/>
            </w:rPr>
          </w:pPr>
          <w:r>
            <w:rPr>
              <w:rFonts w:ascii="Eurostile" w:hAnsi="Eurostile"/>
              <w:b/>
              <w:sz w:val="38"/>
              <w:szCs w:val="52"/>
            </w:rPr>
            <w:t xml:space="preserve">Horaires et tarifs </w:t>
          </w:r>
        </w:p>
        <w:p w14:paraId="558064F5" w14:textId="77777777" w:rsidR="00B90CC4" w:rsidRPr="00DD02DA" w:rsidRDefault="00B90CC4" w:rsidP="00B90CC4">
          <w:pPr>
            <w:rPr>
              <w:rFonts w:ascii="Eurostile" w:hAnsi="Eurostile"/>
              <w:b/>
              <w:sz w:val="38"/>
              <w:szCs w:val="52"/>
            </w:rPr>
          </w:pPr>
          <w:r w:rsidRPr="00DD02DA">
            <w:rPr>
              <w:rFonts w:ascii="Eurostile" w:hAnsi="Eurostile"/>
              <w:b/>
              <w:sz w:val="38"/>
              <w:szCs w:val="52"/>
            </w:rPr>
            <w:t>Gymnastique Masculine</w:t>
          </w:r>
        </w:p>
        <w:p w14:paraId="6F904FAD" w14:textId="07310DC5" w:rsidR="00382C3F" w:rsidRDefault="00B90CC4" w:rsidP="00B90CC4">
          <w:pPr>
            <w:pStyle w:val="En-tte"/>
          </w:pPr>
          <w:r w:rsidRPr="00DD02DA">
            <w:rPr>
              <w:rFonts w:ascii="Eurostile" w:hAnsi="Eurostile"/>
              <w:b/>
              <w:sz w:val="38"/>
              <w:szCs w:val="52"/>
            </w:rPr>
            <w:t>20</w:t>
          </w:r>
          <w:r w:rsidR="00ED2043">
            <w:rPr>
              <w:rFonts w:ascii="Eurostile" w:hAnsi="Eurostile"/>
              <w:b/>
              <w:sz w:val="38"/>
              <w:szCs w:val="52"/>
            </w:rPr>
            <w:t>20</w:t>
          </w:r>
          <w:r w:rsidRPr="00DD02DA">
            <w:rPr>
              <w:rFonts w:ascii="Eurostile" w:hAnsi="Eurostile"/>
              <w:b/>
              <w:sz w:val="38"/>
              <w:szCs w:val="52"/>
            </w:rPr>
            <w:t xml:space="preserve"> - 202</w:t>
          </w:r>
          <w:r w:rsidR="00ED2043">
            <w:rPr>
              <w:rFonts w:ascii="Eurostile" w:hAnsi="Eurostile"/>
              <w:b/>
              <w:sz w:val="38"/>
              <w:szCs w:val="52"/>
            </w:rPr>
            <w:t>1</w:t>
          </w:r>
          <w:r w:rsidR="00382C3F">
            <w:rPr>
              <w:rFonts w:eastAsia="Times New Roman"/>
              <w:noProof/>
            </w:rPr>
            <w:t xml:space="preserve">            </w:t>
          </w:r>
        </w:p>
      </w:tc>
      <w:tc>
        <w:tcPr>
          <w:tcW w:w="2971" w:type="dxa"/>
        </w:tcPr>
        <w:p w14:paraId="4BC93F14" w14:textId="77777777" w:rsidR="00382C3F" w:rsidRDefault="00615E68" w:rsidP="00382C3F">
          <w:pPr>
            <w:pStyle w:val="En-tte"/>
          </w:pPr>
          <w:r>
            <w:t xml:space="preserve"> </w:t>
          </w:r>
        </w:p>
        <w:p w14:paraId="4FE5A85E" w14:textId="403F16BC" w:rsidR="00615E68" w:rsidRDefault="00615E68" w:rsidP="00382C3F">
          <w:pPr>
            <w:pStyle w:val="En-tte"/>
          </w:pPr>
          <w:r w:rsidRPr="00615E68">
            <w:rPr>
              <w:noProof/>
            </w:rPr>
            <w:drawing>
              <wp:inline distT="0" distB="0" distL="0" distR="0" wp14:anchorId="4F580E8D" wp14:editId="38285E5B">
                <wp:extent cx="1677725" cy="405147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455" cy="44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6C8F79" w14:textId="77777777" w:rsidR="00382C3F" w:rsidRDefault="00382C3F" w:rsidP="00382C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9D6"/>
    <w:multiLevelType w:val="hybridMultilevel"/>
    <w:tmpl w:val="83C0E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320E1"/>
    <w:multiLevelType w:val="hybridMultilevel"/>
    <w:tmpl w:val="905A3DCC"/>
    <w:lvl w:ilvl="0" w:tplc="0D9C5EC2">
      <w:start w:val="39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6A491E"/>
    <w:multiLevelType w:val="hybridMultilevel"/>
    <w:tmpl w:val="9EBAA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3F"/>
    <w:rsid w:val="000012C7"/>
    <w:rsid w:val="00004CDD"/>
    <w:rsid w:val="00021C59"/>
    <w:rsid w:val="000A02D8"/>
    <w:rsid w:val="000C7EB0"/>
    <w:rsid w:val="00102911"/>
    <w:rsid w:val="00140ABD"/>
    <w:rsid w:val="001B4C9F"/>
    <w:rsid w:val="001C4467"/>
    <w:rsid w:val="00251847"/>
    <w:rsid w:val="002779A0"/>
    <w:rsid w:val="00281440"/>
    <w:rsid w:val="002D3543"/>
    <w:rsid w:val="003623D5"/>
    <w:rsid w:val="00382C3F"/>
    <w:rsid w:val="00387E27"/>
    <w:rsid w:val="0040797A"/>
    <w:rsid w:val="0041290D"/>
    <w:rsid w:val="004546E5"/>
    <w:rsid w:val="00471401"/>
    <w:rsid w:val="00473AEB"/>
    <w:rsid w:val="004F6DAE"/>
    <w:rsid w:val="00551205"/>
    <w:rsid w:val="005802E7"/>
    <w:rsid w:val="005B135B"/>
    <w:rsid w:val="00615E68"/>
    <w:rsid w:val="006325D6"/>
    <w:rsid w:val="00676609"/>
    <w:rsid w:val="006F0A90"/>
    <w:rsid w:val="006F563D"/>
    <w:rsid w:val="0072405C"/>
    <w:rsid w:val="0078705A"/>
    <w:rsid w:val="00790F65"/>
    <w:rsid w:val="007D4CBC"/>
    <w:rsid w:val="007D7A4A"/>
    <w:rsid w:val="007E3C83"/>
    <w:rsid w:val="00837B17"/>
    <w:rsid w:val="008C6093"/>
    <w:rsid w:val="00917DE2"/>
    <w:rsid w:val="009B637F"/>
    <w:rsid w:val="009E39B0"/>
    <w:rsid w:val="009F1898"/>
    <w:rsid w:val="00A255A4"/>
    <w:rsid w:val="00AA507A"/>
    <w:rsid w:val="00AC7766"/>
    <w:rsid w:val="00B6424B"/>
    <w:rsid w:val="00B8171E"/>
    <w:rsid w:val="00B90CC4"/>
    <w:rsid w:val="00C139D1"/>
    <w:rsid w:val="00C23A69"/>
    <w:rsid w:val="00C43F7D"/>
    <w:rsid w:val="00C76FBE"/>
    <w:rsid w:val="00C83026"/>
    <w:rsid w:val="00CA7DB1"/>
    <w:rsid w:val="00D02750"/>
    <w:rsid w:val="00D118FF"/>
    <w:rsid w:val="00D23293"/>
    <w:rsid w:val="00D23848"/>
    <w:rsid w:val="00D665ED"/>
    <w:rsid w:val="00D74115"/>
    <w:rsid w:val="00D839CF"/>
    <w:rsid w:val="00DB193F"/>
    <w:rsid w:val="00DD02DA"/>
    <w:rsid w:val="00DD4CB4"/>
    <w:rsid w:val="00DE1241"/>
    <w:rsid w:val="00E4720F"/>
    <w:rsid w:val="00EB0420"/>
    <w:rsid w:val="00ED2043"/>
    <w:rsid w:val="00EF6F2E"/>
    <w:rsid w:val="00FD01D5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71338"/>
  <w15:chartTrackingRefBased/>
  <w15:docId w15:val="{B8D12910-BACA-4B84-A157-C061539F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C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C3F"/>
  </w:style>
  <w:style w:type="paragraph" w:styleId="Pieddepage">
    <w:name w:val="footer"/>
    <w:basedOn w:val="Normal"/>
    <w:link w:val="PieddepageCar"/>
    <w:uiPriority w:val="99"/>
    <w:unhideWhenUsed/>
    <w:rsid w:val="0038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C3F"/>
  </w:style>
  <w:style w:type="table" w:styleId="Grilledutableau">
    <w:name w:val="Table Grid"/>
    <w:basedOn w:val="TableauNormal"/>
    <w:uiPriority w:val="39"/>
    <w:rsid w:val="0038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2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C3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82C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2C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-gym@lherblaisienne.fr" TargetMode="External"/><Relationship Id="rId2" Type="http://schemas.openxmlformats.org/officeDocument/2006/relationships/hyperlink" Target="http://www.lherblaisienne.fr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2F832B840AE43B7BB6E8DE33DAEE3" ma:contentTypeVersion="11" ma:contentTypeDescription="Crée un document." ma:contentTypeScope="" ma:versionID="fcd3cdaa57daad9d5b71ecf435cc5f0e">
  <xsd:schema xmlns:xsd="http://www.w3.org/2001/XMLSchema" xmlns:xs="http://www.w3.org/2001/XMLSchema" xmlns:p="http://schemas.microsoft.com/office/2006/metadata/properties" xmlns:ns3="ab4ae582-4b1f-402f-b3e7-e10af49524d1" xmlns:ns4="e673adbb-9038-43db-989b-c53fc631368e" targetNamespace="http://schemas.microsoft.com/office/2006/metadata/properties" ma:root="true" ma:fieldsID="b57daeb3784fad586178d60ee7139f5c" ns3:_="" ns4:_="">
    <xsd:import namespace="ab4ae582-4b1f-402f-b3e7-e10af49524d1"/>
    <xsd:import namespace="e673adbb-9038-43db-989b-c53fc63136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ae582-4b1f-402f-b3e7-e10af49524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3adbb-9038-43db-989b-c53fc6313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706A-03B8-44FA-9BC3-30A9D925C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CD2D46-D807-4BCB-AB61-67BE7CE8B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3B9B3-0D34-4A2F-AC7F-0E0010F47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ae582-4b1f-402f-b3e7-e10af49524d1"/>
    <ds:schemaRef ds:uri="e673adbb-9038-43db-989b-c53fc6313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9AEF9-0374-4170-8A29-E1CC0DB2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lesi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CERISIER</dc:creator>
  <cp:keywords/>
  <dc:description/>
  <cp:lastModifiedBy>Philippe CERISIER</cp:lastModifiedBy>
  <cp:revision>3</cp:revision>
  <cp:lastPrinted>2020-07-14T15:30:00Z</cp:lastPrinted>
  <dcterms:created xsi:type="dcterms:W3CDTF">2020-07-14T15:34:00Z</dcterms:created>
  <dcterms:modified xsi:type="dcterms:W3CDTF">2020-07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2F832B840AE43B7BB6E8DE33DAEE3</vt:lpwstr>
  </property>
</Properties>
</file>